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1F65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0E1E63" w:rsidRPr="00A060A5" w:rsidRDefault="000E1E63" w:rsidP="000E1E63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0" w:name="_Hlk12373306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CA1F65" w:rsidRPr="00DF4577" w:rsidRDefault="000E1E63" w:rsidP="000E1E63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管理運営に関する基本的な考え方</w:t>
            </w:r>
            <w:r w:rsidRPr="00436D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説明してください。</w:t>
            </w:r>
          </w:p>
        </w:tc>
      </w:tr>
      <w:tr w:rsidR="00CA1F65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1F65" w:rsidRDefault="00CA1F65" w:rsidP="00CA1F65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1F65" w:rsidRDefault="000E1E63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自転車等駐車場の運営方針、指定管理者としての抱負・理念</w:t>
            </w:r>
          </w:p>
          <w:p w:rsidR="00F55E0B" w:rsidRPr="00CA1F65" w:rsidRDefault="00F55E0B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bookmarkEnd w:id="0"/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E1E63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0E1E63" w:rsidRPr="00A060A5" w:rsidRDefault="000E1E63" w:rsidP="000E1E63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管理運営計画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0E1E63" w:rsidRPr="00DF4577" w:rsidRDefault="000E1E63" w:rsidP="000E1E63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管理運営に関する基本的な考え方</w:t>
            </w:r>
            <w:r w:rsidRPr="00436D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説明してください。</w:t>
            </w:r>
          </w:p>
        </w:tc>
      </w:tr>
      <w:tr w:rsidR="00F55E0B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F55E0B" w:rsidRDefault="00F55E0B" w:rsidP="00696CDF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E1E63" w:rsidRDefault="00F55E0B" w:rsidP="000E1E6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２）</w:t>
            </w:r>
            <w:r w:rsidR="000E1E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内中小事業者の活用及び区民、高齢者、障害者雇用促進の考え方</w:t>
            </w:r>
          </w:p>
          <w:p w:rsidR="00F55E0B" w:rsidRPr="000E1E63" w:rsidRDefault="00F55E0B" w:rsidP="00696CDF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55E0B" w:rsidRPr="00CA1F65" w:rsidRDefault="00F55E0B" w:rsidP="00F50AAF">
            <w:pPr>
              <w:snapToGrid w:val="0"/>
              <w:spacing w:line="300" w:lineRule="exact"/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50AAF" w:rsidRPr="00752DF8" w:rsidTr="00696CDF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46180B" w:rsidRPr="00A060A5" w:rsidRDefault="0046180B" w:rsidP="0046180B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管理運営計画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F50AAF" w:rsidRPr="00DF4577" w:rsidRDefault="0046180B" w:rsidP="0046180B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管理運営に関する基本的な考え方</w:t>
            </w:r>
            <w:r w:rsidRPr="00436D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説明してください。</w:t>
            </w:r>
          </w:p>
        </w:tc>
      </w:tr>
      <w:tr w:rsidR="00F50AAF" w:rsidRPr="00752DF8" w:rsidTr="00696CDF">
        <w:trPr>
          <w:trHeight w:val="11607"/>
        </w:trPr>
        <w:tc>
          <w:tcPr>
            <w:tcW w:w="9634" w:type="dxa"/>
            <w:shd w:val="clear" w:color="auto" w:fill="auto"/>
          </w:tcPr>
          <w:p w:rsidR="00F50AAF" w:rsidRDefault="00F50AAF" w:rsidP="00F50AAF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50AAF" w:rsidRDefault="00F50AAF" w:rsidP="00F50AAF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３）</w:t>
            </w:r>
            <w:r w:rsidR="00461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の</w:t>
            </w:r>
            <w:r w:rsidR="0046180B" w:rsidRPr="00D23C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グループ化による効率的・効果的な管理運営</w:t>
            </w:r>
            <w:r w:rsidR="004576E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</w:t>
            </w:r>
          </w:p>
          <w:p w:rsidR="004576EE" w:rsidRDefault="004576EE" w:rsidP="00F50AAF">
            <w:pPr>
              <w:snapToGrid w:val="0"/>
              <w:spacing w:line="300" w:lineRule="exact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bookmarkStart w:id="1" w:name="_GoBack"/>
            <w:bookmarkEnd w:id="1"/>
          </w:p>
          <w:p w:rsidR="00F50AAF" w:rsidRPr="00CA1F65" w:rsidRDefault="00F50AAF" w:rsidP="00F50AAF">
            <w:pPr>
              <w:snapToGrid w:val="0"/>
              <w:spacing w:line="300" w:lineRule="exact"/>
              <w:ind w:leftChars="300" w:left="85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sectPr w:rsidR="00F55E0B" w:rsidRPr="00F55E0B" w:rsidSect="00F55E0B">
      <w:headerReference w:type="default" r:id="rId8"/>
      <w:footerReference w:type="default" r:id="rId9"/>
      <w:pgSz w:w="11906" w:h="16838" w:code="9"/>
      <w:pgMar w:top="1701" w:right="1134" w:bottom="2268" w:left="1134" w:header="124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A" w:rsidRDefault="007A78FA" w:rsidP="00752DF8">
      <w:r>
        <w:separator/>
      </w:r>
    </w:p>
  </w:endnote>
  <w:endnote w:type="continuationSeparator" w:id="0">
    <w:p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本様式は、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Ａ４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判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２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枚以内と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  <w:p w:rsidR="00023B54" w:rsidRP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文字のフォントは、「BIZ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UDP明朝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Medium</w:t>
    </w:r>
    <w:r>
      <w:rPr>
        <w:rFonts w:ascii="BIZ UD明朝 Medium" w:eastAsia="BIZ UD明朝 Medium" w:hAnsi="BIZ UD明朝 Medium" w:cs="ＭＳ Ｐゴシック"/>
        <w:kern w:val="0"/>
        <w:sz w:val="20"/>
        <w:szCs w:val="20"/>
      </w:rPr>
      <w:t xml:space="preserve"> 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11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ポイント」で入力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A" w:rsidRDefault="007A78FA" w:rsidP="00752DF8">
      <w:r>
        <w:separator/>
      </w:r>
    </w:p>
  </w:footnote>
  <w:footnote w:type="continuationSeparator" w:id="0">
    <w:p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5" w:rsidRPr="00CA1F65" w:rsidRDefault="00CA1F65" w:rsidP="00CA1F65">
    <w:pPr>
      <w:pStyle w:val="a3"/>
      <w:jc w:val="right"/>
      <w:rPr>
        <w:rFonts w:ascii="BIZ UD明朝 Medium" w:eastAsia="BIZ UD明朝 Medium" w:hAnsi="BIZ UD明朝 Medium"/>
        <w:sz w:val="24"/>
      </w:rPr>
    </w:pPr>
    <w:r w:rsidRPr="00023B54">
      <w:rPr>
        <w:rFonts w:ascii="BIZ UD明朝 Medium" w:eastAsia="BIZ UD明朝 Medium" w:hAnsi="BIZ UD明朝 Medium" w:hint="eastAsia"/>
        <w:sz w:val="24"/>
        <w:bdr w:val="single" w:sz="4" w:space="0" w:color="auto"/>
      </w:rPr>
      <w:t>様式１</w:t>
    </w:r>
    <w:r w:rsidR="000E1E63">
      <w:rPr>
        <w:rFonts w:ascii="BIZ UD明朝 Medium" w:eastAsia="BIZ UD明朝 Medium" w:hAnsi="BIZ UD明朝 Medium" w:hint="eastAsia"/>
        <w:sz w:val="24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3B54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1D18"/>
    <w:rsid w:val="000B273A"/>
    <w:rsid w:val="000B2A54"/>
    <w:rsid w:val="000B4319"/>
    <w:rsid w:val="000B4516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1E6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1152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5115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0E5"/>
    <w:rsid w:val="002449D0"/>
    <w:rsid w:val="00246145"/>
    <w:rsid w:val="00247C42"/>
    <w:rsid w:val="0025059A"/>
    <w:rsid w:val="00250CFF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6B39"/>
    <w:rsid w:val="003B0C66"/>
    <w:rsid w:val="003B19FD"/>
    <w:rsid w:val="003B1A32"/>
    <w:rsid w:val="003B29DA"/>
    <w:rsid w:val="003B665E"/>
    <w:rsid w:val="003B7132"/>
    <w:rsid w:val="003C1E1E"/>
    <w:rsid w:val="003C31A5"/>
    <w:rsid w:val="003C3497"/>
    <w:rsid w:val="003C4230"/>
    <w:rsid w:val="003D1BDF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36DAD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6EE"/>
    <w:rsid w:val="00457E51"/>
    <w:rsid w:val="004600CA"/>
    <w:rsid w:val="00460AB3"/>
    <w:rsid w:val="0046180B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3752A"/>
    <w:rsid w:val="00541D2C"/>
    <w:rsid w:val="005421B2"/>
    <w:rsid w:val="005436D5"/>
    <w:rsid w:val="00545D5D"/>
    <w:rsid w:val="00547D7B"/>
    <w:rsid w:val="00547EC9"/>
    <w:rsid w:val="00550281"/>
    <w:rsid w:val="00552552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2608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3AF9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1644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AEC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5719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413F"/>
    <w:rsid w:val="00885108"/>
    <w:rsid w:val="0088537B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3A22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39C5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345C"/>
    <w:rsid w:val="009B44BA"/>
    <w:rsid w:val="009C056A"/>
    <w:rsid w:val="009C26EB"/>
    <w:rsid w:val="009C4CCC"/>
    <w:rsid w:val="009C5027"/>
    <w:rsid w:val="009C6CEC"/>
    <w:rsid w:val="009D2C51"/>
    <w:rsid w:val="009D4783"/>
    <w:rsid w:val="009D65F1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471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6152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0D35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5BD8"/>
    <w:rsid w:val="00B27922"/>
    <w:rsid w:val="00B30927"/>
    <w:rsid w:val="00B343E6"/>
    <w:rsid w:val="00B46A5C"/>
    <w:rsid w:val="00B508C9"/>
    <w:rsid w:val="00B50E80"/>
    <w:rsid w:val="00B5211B"/>
    <w:rsid w:val="00B52B67"/>
    <w:rsid w:val="00B52E82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2DD0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181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57211"/>
    <w:rsid w:val="00C61859"/>
    <w:rsid w:val="00C63382"/>
    <w:rsid w:val="00C63EBF"/>
    <w:rsid w:val="00C65CD7"/>
    <w:rsid w:val="00C7072C"/>
    <w:rsid w:val="00C71170"/>
    <w:rsid w:val="00C71172"/>
    <w:rsid w:val="00C76FCF"/>
    <w:rsid w:val="00C81A8A"/>
    <w:rsid w:val="00C81F42"/>
    <w:rsid w:val="00C825D9"/>
    <w:rsid w:val="00C84D39"/>
    <w:rsid w:val="00C86734"/>
    <w:rsid w:val="00C87BBC"/>
    <w:rsid w:val="00C90F82"/>
    <w:rsid w:val="00C937C6"/>
    <w:rsid w:val="00C96512"/>
    <w:rsid w:val="00CA04A4"/>
    <w:rsid w:val="00CA1F65"/>
    <w:rsid w:val="00CA209D"/>
    <w:rsid w:val="00CA262B"/>
    <w:rsid w:val="00CA4408"/>
    <w:rsid w:val="00CA45D1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559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6E3E"/>
    <w:rsid w:val="00CF0449"/>
    <w:rsid w:val="00CF13E4"/>
    <w:rsid w:val="00CF289C"/>
    <w:rsid w:val="00CF4354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3CF6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DD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1EE0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4C64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0746"/>
    <w:rsid w:val="00EB5AA6"/>
    <w:rsid w:val="00EB7088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4E3E"/>
    <w:rsid w:val="00F46421"/>
    <w:rsid w:val="00F4685D"/>
    <w:rsid w:val="00F50AAF"/>
    <w:rsid w:val="00F55195"/>
    <w:rsid w:val="00F55A3B"/>
    <w:rsid w:val="00F55E0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1B1C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758169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D784-5988-4006-8B60-2B338BCE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38</dc:creator>
  <cp:lastModifiedBy>良晃 松井</cp:lastModifiedBy>
  <cp:revision>12</cp:revision>
  <dcterms:created xsi:type="dcterms:W3CDTF">2022-08-09T05:11:00Z</dcterms:created>
  <dcterms:modified xsi:type="dcterms:W3CDTF">2023-01-05T06:28:00Z</dcterms:modified>
</cp:coreProperties>
</file>